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ce-man : his masquerade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ce-man : his masque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70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The confidence-man : his masque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